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CB1B8" w14:textId="412629DA" w:rsidR="00A81AA7" w:rsidRDefault="00A81AA7" w:rsidP="00ED51A4">
      <w:pPr>
        <w:jc w:val="center"/>
        <w:rPr>
          <w:bCs/>
          <w:sz w:val="28"/>
          <w:szCs w:val="28"/>
        </w:rPr>
      </w:pPr>
      <w:r w:rsidRPr="00EC1AD4">
        <w:rPr>
          <w:bCs/>
          <w:sz w:val="28"/>
          <w:szCs w:val="28"/>
        </w:rPr>
        <w:t xml:space="preserve">             BẢNG TỔNG </w:t>
      </w:r>
      <w:r w:rsidR="00EC1AD4">
        <w:rPr>
          <w:bCs/>
          <w:sz w:val="28"/>
          <w:szCs w:val="28"/>
        </w:rPr>
        <w:t xml:space="preserve">HỢP THEO DÕI SỨC KHỎE TRẺ LẦN </w:t>
      </w:r>
      <w:r w:rsidR="009B2997">
        <w:rPr>
          <w:bCs/>
          <w:sz w:val="28"/>
          <w:szCs w:val="28"/>
        </w:rPr>
        <w:t>1</w:t>
      </w:r>
      <w:r w:rsidR="004154CD">
        <w:rPr>
          <w:bCs/>
          <w:sz w:val="28"/>
          <w:szCs w:val="28"/>
        </w:rPr>
        <w:t xml:space="preserve"> (</w:t>
      </w:r>
      <w:r w:rsidR="00B70AEA">
        <w:rPr>
          <w:bCs/>
          <w:sz w:val="28"/>
          <w:szCs w:val="28"/>
        </w:rPr>
        <w:t>1</w:t>
      </w:r>
      <w:r w:rsidR="009B2997">
        <w:rPr>
          <w:bCs/>
          <w:sz w:val="28"/>
          <w:szCs w:val="28"/>
        </w:rPr>
        <w:t>2</w:t>
      </w:r>
      <w:r w:rsidR="004154CD">
        <w:rPr>
          <w:bCs/>
          <w:sz w:val="28"/>
          <w:szCs w:val="28"/>
        </w:rPr>
        <w:t>/</w:t>
      </w:r>
      <w:r w:rsidR="00D14C8C">
        <w:rPr>
          <w:bCs/>
          <w:sz w:val="28"/>
          <w:szCs w:val="28"/>
        </w:rPr>
        <w:t>0</w:t>
      </w:r>
      <w:r w:rsidR="009B2997">
        <w:rPr>
          <w:bCs/>
          <w:sz w:val="28"/>
          <w:szCs w:val="28"/>
        </w:rPr>
        <w:t>9</w:t>
      </w:r>
      <w:r w:rsidR="000840A5">
        <w:rPr>
          <w:bCs/>
          <w:sz w:val="28"/>
          <w:szCs w:val="28"/>
        </w:rPr>
        <w:t>/</w:t>
      </w:r>
      <w:r w:rsidR="00EC1AD4">
        <w:rPr>
          <w:bCs/>
          <w:sz w:val="28"/>
          <w:szCs w:val="28"/>
        </w:rPr>
        <w:t>202</w:t>
      </w:r>
      <w:r w:rsidR="00B003E0">
        <w:rPr>
          <w:bCs/>
          <w:sz w:val="28"/>
          <w:szCs w:val="28"/>
        </w:rPr>
        <w:t>5</w:t>
      </w:r>
      <w:r w:rsidR="004D5D49">
        <w:rPr>
          <w:bCs/>
          <w:sz w:val="28"/>
          <w:szCs w:val="28"/>
        </w:rPr>
        <w:t>)</w:t>
      </w:r>
      <w:r w:rsidR="004D5D49">
        <w:rPr>
          <w:bCs/>
          <w:sz w:val="28"/>
          <w:szCs w:val="28"/>
        </w:rPr>
        <w:br/>
      </w:r>
      <w:proofErr w:type="spellStart"/>
      <w:r w:rsidR="004D5D49">
        <w:rPr>
          <w:bCs/>
          <w:sz w:val="28"/>
          <w:szCs w:val="28"/>
        </w:rPr>
        <w:t>Lớp</w:t>
      </w:r>
      <w:proofErr w:type="spellEnd"/>
      <w:r w:rsidR="004D5D49">
        <w:rPr>
          <w:bCs/>
          <w:sz w:val="28"/>
          <w:szCs w:val="28"/>
        </w:rPr>
        <w:t>:  5TA5</w:t>
      </w:r>
      <w:r w:rsidRPr="00EC1AD4">
        <w:rPr>
          <w:bCs/>
          <w:sz w:val="28"/>
          <w:szCs w:val="28"/>
        </w:rPr>
        <w:t xml:space="preserve">     </w:t>
      </w:r>
      <w:proofErr w:type="spellStart"/>
      <w:r w:rsidR="004D5D49">
        <w:rPr>
          <w:bCs/>
          <w:sz w:val="28"/>
          <w:szCs w:val="28"/>
        </w:rPr>
        <w:t>Năm</w:t>
      </w:r>
      <w:proofErr w:type="spellEnd"/>
      <w:r w:rsidR="004D5D49">
        <w:rPr>
          <w:bCs/>
          <w:sz w:val="28"/>
          <w:szCs w:val="28"/>
        </w:rPr>
        <w:t xml:space="preserve"> </w:t>
      </w:r>
      <w:proofErr w:type="spellStart"/>
      <w:r w:rsidR="004D5D49">
        <w:rPr>
          <w:bCs/>
          <w:sz w:val="28"/>
          <w:szCs w:val="28"/>
        </w:rPr>
        <w:t>học</w:t>
      </w:r>
      <w:proofErr w:type="spellEnd"/>
      <w:r w:rsidR="004D5D49">
        <w:rPr>
          <w:bCs/>
          <w:sz w:val="28"/>
          <w:szCs w:val="28"/>
        </w:rPr>
        <w:t>: 202</w:t>
      </w:r>
      <w:r w:rsidR="005838B6">
        <w:rPr>
          <w:bCs/>
          <w:sz w:val="28"/>
          <w:szCs w:val="28"/>
        </w:rPr>
        <w:t>5</w:t>
      </w:r>
      <w:r w:rsidR="004D5D49">
        <w:rPr>
          <w:bCs/>
          <w:sz w:val="28"/>
          <w:szCs w:val="28"/>
        </w:rPr>
        <w:t xml:space="preserve"> – 202</w:t>
      </w:r>
      <w:r w:rsidR="005838B6">
        <w:rPr>
          <w:bCs/>
          <w:sz w:val="28"/>
          <w:szCs w:val="28"/>
        </w:rPr>
        <w:t>6</w:t>
      </w:r>
    </w:p>
    <w:p w14:paraId="45EAD568" w14:textId="77777777" w:rsidR="00DC22B3" w:rsidRPr="00EC1AD4" w:rsidRDefault="00DC22B3" w:rsidP="00ED51A4">
      <w:pPr>
        <w:jc w:val="center"/>
        <w:rPr>
          <w:bCs/>
          <w:sz w:val="28"/>
          <w:szCs w:val="28"/>
        </w:rPr>
      </w:pPr>
    </w:p>
    <w:p w14:paraId="5D09D065" w14:textId="77777777" w:rsidR="00A81AA7" w:rsidRPr="00EC1AD4" w:rsidRDefault="00A81AA7" w:rsidP="00A81AA7">
      <w:pPr>
        <w:jc w:val="center"/>
        <w:rPr>
          <w:bCs/>
          <w:sz w:val="28"/>
          <w:szCs w:val="28"/>
        </w:rPr>
      </w:pPr>
    </w:p>
    <w:tbl>
      <w:tblPr>
        <w:tblW w:w="101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236"/>
        <w:gridCol w:w="1024"/>
        <w:gridCol w:w="1080"/>
        <w:gridCol w:w="900"/>
        <w:gridCol w:w="990"/>
        <w:gridCol w:w="1226"/>
        <w:gridCol w:w="124"/>
        <w:gridCol w:w="1170"/>
      </w:tblGrid>
      <w:tr w:rsidR="00D642AF" w:rsidRPr="00EC1AD4" w14:paraId="386D6F07" w14:textId="77777777" w:rsidTr="00245FF0">
        <w:trPr>
          <w:trHeight w:val="37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95D2" w14:textId="77777777" w:rsidR="00B25666" w:rsidRPr="00802D6D" w:rsidRDefault="00B25666" w:rsidP="0082686D">
            <w:pPr>
              <w:spacing w:line="360" w:lineRule="auto"/>
              <w:jc w:val="center"/>
            </w:pPr>
          </w:p>
          <w:p w14:paraId="185C7F0B" w14:textId="77777777" w:rsidR="00B25666" w:rsidRPr="00802D6D" w:rsidRDefault="00B25666" w:rsidP="0082686D">
            <w:pPr>
              <w:spacing w:line="360" w:lineRule="auto"/>
              <w:jc w:val="center"/>
            </w:pPr>
            <w:r w:rsidRPr="00802D6D">
              <w:t>TT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9619" w14:textId="77777777" w:rsidR="00B25666" w:rsidRPr="00802D6D" w:rsidRDefault="00B25666" w:rsidP="0082686D">
            <w:pPr>
              <w:spacing w:line="360" w:lineRule="auto"/>
              <w:jc w:val="center"/>
            </w:pPr>
          </w:p>
          <w:p w14:paraId="3FC51366" w14:textId="77777777" w:rsidR="00B25666" w:rsidRPr="00802D6D" w:rsidRDefault="00B25666" w:rsidP="0082686D">
            <w:pPr>
              <w:spacing w:line="360" w:lineRule="auto"/>
              <w:jc w:val="center"/>
            </w:pPr>
            <w:proofErr w:type="spellStart"/>
            <w:r w:rsidRPr="00802D6D">
              <w:t>Họ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và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tên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6137D" w14:textId="77777777" w:rsidR="00B25666" w:rsidRPr="00802D6D" w:rsidRDefault="00B25666" w:rsidP="0082686D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A6574F" w14:textId="77777777" w:rsidR="00B25666" w:rsidRPr="00802D6D" w:rsidRDefault="00EC1AD4" w:rsidP="0082686D">
            <w:pPr>
              <w:spacing w:line="360" w:lineRule="auto"/>
              <w:jc w:val="center"/>
            </w:pPr>
            <w:r w:rsidRPr="00802D6D">
              <w:rPr>
                <w:lang w:val="vi-VN"/>
              </w:rPr>
              <w:t xml:space="preserve">Tình Trạng Sức Khoẻ 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7054AD" w14:textId="77777777" w:rsidR="00B25666" w:rsidRPr="00802D6D" w:rsidRDefault="00B25666" w:rsidP="0082686D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802D6D" w:rsidRPr="00EC1AD4" w14:paraId="7C4A1424" w14:textId="77777777" w:rsidTr="00245FF0">
        <w:trPr>
          <w:trHeight w:val="109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34E3" w14:textId="77777777" w:rsidR="00A81AA7" w:rsidRPr="00802D6D" w:rsidRDefault="00A81AA7" w:rsidP="0082686D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BE08" w14:textId="77777777" w:rsidR="00A81AA7" w:rsidRPr="00802D6D" w:rsidRDefault="00A81AA7" w:rsidP="0082686D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2361" w14:textId="77777777" w:rsidR="00A81AA7" w:rsidRPr="00802D6D" w:rsidRDefault="00A81AA7" w:rsidP="0082686D">
            <w:pPr>
              <w:spacing w:line="360" w:lineRule="auto"/>
              <w:jc w:val="center"/>
            </w:pPr>
            <w:proofErr w:type="spellStart"/>
            <w:r w:rsidRPr="00802D6D">
              <w:t>Cân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nặng</w:t>
            </w:r>
            <w:proofErr w:type="spellEnd"/>
          </w:p>
          <w:p w14:paraId="67531E59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BT (kg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1B90" w14:textId="77777777" w:rsidR="00A81AA7" w:rsidRPr="00802D6D" w:rsidRDefault="00A81AA7" w:rsidP="0082686D">
            <w:pPr>
              <w:spacing w:line="360" w:lineRule="auto"/>
              <w:jc w:val="center"/>
              <w:rPr>
                <w:lang w:val="vi-VN"/>
              </w:rPr>
            </w:pPr>
            <w:r w:rsidRPr="00802D6D">
              <w:rPr>
                <w:lang w:val="vi-VN"/>
              </w:rPr>
              <w:t>Thừa cân</w:t>
            </w:r>
          </w:p>
          <w:p w14:paraId="36EE5E58" w14:textId="77777777" w:rsidR="00A81AA7" w:rsidRPr="00802D6D" w:rsidRDefault="00A81AA7" w:rsidP="0082686D">
            <w:pPr>
              <w:spacing w:line="360" w:lineRule="auto"/>
              <w:jc w:val="center"/>
              <w:rPr>
                <w:lang w:val="vi-VN"/>
              </w:rPr>
            </w:pPr>
            <w:r w:rsidRPr="00802D6D">
              <w:rPr>
                <w:lang w:val="vi-VN"/>
              </w:rPr>
              <w:t>(k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9B2" w14:textId="77777777" w:rsidR="00A81AA7" w:rsidRPr="00802D6D" w:rsidRDefault="00A81AA7" w:rsidP="0082686D">
            <w:pPr>
              <w:spacing w:line="360" w:lineRule="auto"/>
              <w:jc w:val="center"/>
            </w:pPr>
            <w:proofErr w:type="spellStart"/>
            <w:r w:rsidRPr="00802D6D">
              <w:t>Béo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phì</w:t>
            </w:r>
            <w:proofErr w:type="spellEnd"/>
          </w:p>
          <w:p w14:paraId="110058CE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(k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831E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SDD</w:t>
            </w:r>
          </w:p>
          <w:p w14:paraId="32C1FD27" w14:textId="77777777" w:rsidR="00A81AA7" w:rsidRPr="00802D6D" w:rsidRDefault="00A81AA7" w:rsidP="0082686D">
            <w:pPr>
              <w:spacing w:line="360" w:lineRule="auto"/>
              <w:jc w:val="center"/>
            </w:pPr>
            <w:proofErr w:type="spellStart"/>
            <w:r w:rsidRPr="00802D6D">
              <w:t>nhẹ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cân</w:t>
            </w:r>
            <w:proofErr w:type="spellEnd"/>
            <w:r w:rsidRPr="00802D6D">
              <w:t xml:space="preserve"> (kg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802E" w14:textId="77777777" w:rsidR="00A81AA7" w:rsidRPr="00802D6D" w:rsidRDefault="00A81AA7" w:rsidP="0082686D">
            <w:pPr>
              <w:spacing w:line="360" w:lineRule="auto"/>
              <w:jc w:val="center"/>
            </w:pPr>
            <w:proofErr w:type="spellStart"/>
            <w:r w:rsidRPr="00802D6D">
              <w:t>Chiều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cao</w:t>
            </w:r>
            <w:proofErr w:type="spellEnd"/>
          </w:p>
          <w:p w14:paraId="08575BB3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BT</w:t>
            </w:r>
          </w:p>
          <w:p w14:paraId="1A65A697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(C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AA0C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SDD</w:t>
            </w:r>
          </w:p>
          <w:p w14:paraId="55EC7B3B" w14:textId="77777777" w:rsidR="00A81AA7" w:rsidRPr="00802D6D" w:rsidRDefault="00A81AA7" w:rsidP="0082686D">
            <w:pPr>
              <w:tabs>
                <w:tab w:val="left" w:pos="255"/>
                <w:tab w:val="center" w:pos="781"/>
              </w:tabs>
              <w:spacing w:line="360" w:lineRule="auto"/>
              <w:jc w:val="center"/>
            </w:pPr>
            <w:proofErr w:type="spellStart"/>
            <w:r w:rsidRPr="00802D6D">
              <w:t>thấp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còi</w:t>
            </w:r>
            <w:proofErr w:type="spellEnd"/>
          </w:p>
          <w:p w14:paraId="6C405D59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(Cm)</w:t>
            </w:r>
          </w:p>
        </w:tc>
      </w:tr>
      <w:tr w:rsidR="005838B6" w:rsidRPr="00EC1AD4" w14:paraId="7C973D07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3B02D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hideMark/>
          </w:tcPr>
          <w:p w14:paraId="5FBA7501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Đặng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Bảo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gramStart"/>
            <w:r w:rsidRPr="005838B6">
              <w:rPr>
                <w:sz w:val="28"/>
                <w:szCs w:val="28"/>
              </w:rPr>
              <w:t>An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8C38" w14:textId="797049F0" w:rsidR="005838B6" w:rsidRPr="00DC22B3" w:rsidRDefault="009B299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68C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0A2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6F6C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6164" w14:textId="1F79E073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E29">
              <w:rPr>
                <w:sz w:val="28"/>
                <w:szCs w:val="28"/>
              </w:rPr>
              <w:t>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2D63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07BDDB5D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D1E5E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hideMark/>
          </w:tcPr>
          <w:p w14:paraId="7F52DA7B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r w:rsidRPr="005838B6">
              <w:rPr>
                <w:sz w:val="28"/>
                <w:szCs w:val="28"/>
              </w:rPr>
              <w:t xml:space="preserve">Cao </w:t>
            </w:r>
            <w:proofErr w:type="spellStart"/>
            <w:r w:rsidRPr="005838B6">
              <w:rPr>
                <w:sz w:val="28"/>
                <w:szCs w:val="28"/>
              </w:rPr>
              <w:t>Bảo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gramStart"/>
            <w:r w:rsidRPr="005838B6">
              <w:rPr>
                <w:sz w:val="28"/>
                <w:szCs w:val="28"/>
              </w:rPr>
              <w:t>An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94D3" w14:textId="7727D3DD" w:rsidR="005838B6" w:rsidRPr="00DC22B3" w:rsidRDefault="00B45C1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2997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B1B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D74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B2B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2B05" w14:textId="47E69804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E29">
              <w:rPr>
                <w:sz w:val="28"/>
                <w:szCs w:val="28"/>
              </w:rPr>
              <w:t>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5F6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25ACCB29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52CB8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hideMark/>
          </w:tcPr>
          <w:p w14:paraId="0AE14F96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Nguyễn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Trâm</w:t>
            </w:r>
            <w:proofErr w:type="spellEnd"/>
            <w:r w:rsidRPr="005838B6"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DE93" w14:textId="03F7C43F" w:rsidR="005838B6" w:rsidRPr="00DC22B3" w:rsidRDefault="00B45C1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99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FE8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0B17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574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FA8A" w14:textId="687F7B83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E29">
              <w:rPr>
                <w:sz w:val="28"/>
                <w:szCs w:val="2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373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32C0C30E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AA933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  <w:hideMark/>
          </w:tcPr>
          <w:p w14:paraId="5B3A0A67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Bùi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Thị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Ngọc</w:t>
            </w:r>
            <w:proofErr w:type="spellEnd"/>
            <w:r w:rsidRPr="005838B6"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FB71" w14:textId="7C4C2E6E" w:rsidR="005838B6" w:rsidRPr="00DC22B3" w:rsidRDefault="009B299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F8B7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5613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FB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A549" w14:textId="37F2C58C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C4E29"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CE6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77D15D75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7BF36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5</w:t>
            </w:r>
          </w:p>
        </w:tc>
        <w:tc>
          <w:tcPr>
            <w:tcW w:w="2700" w:type="dxa"/>
            <w:hideMark/>
          </w:tcPr>
          <w:p w14:paraId="4C3F4D43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Trần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Đại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EA98" w14:textId="09DCD991" w:rsidR="005838B6" w:rsidRPr="00DC22B3" w:rsidRDefault="009B299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83B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66C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1CC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FA4D" w14:textId="1DB86F91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C4E29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8D9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238DE943" w14:textId="77777777" w:rsidTr="008D6265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B4D49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  <w:hideMark/>
          </w:tcPr>
          <w:p w14:paraId="04D0C60F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Nguyễn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Thị</w:t>
            </w:r>
            <w:proofErr w:type="spellEnd"/>
            <w:r w:rsidRPr="005838B6">
              <w:rPr>
                <w:sz w:val="28"/>
                <w:szCs w:val="28"/>
              </w:rPr>
              <w:t xml:space="preserve"> Thu </w:t>
            </w:r>
            <w:proofErr w:type="spellStart"/>
            <w:r w:rsidRPr="005838B6">
              <w:rPr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ED70" w14:textId="46F98484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2997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02C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3B2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1A18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C9CE" w14:textId="5F04EAD6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E29">
              <w:rPr>
                <w:sz w:val="28"/>
                <w:szCs w:val="28"/>
              </w:rPr>
              <w:t>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E1CA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76BCAF3A" w14:textId="77777777" w:rsidTr="008D6265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A71E1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7</w:t>
            </w:r>
          </w:p>
        </w:tc>
        <w:tc>
          <w:tcPr>
            <w:tcW w:w="2700" w:type="dxa"/>
            <w:hideMark/>
          </w:tcPr>
          <w:p w14:paraId="5B2F839A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Nguyễn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Chí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93FF" w14:textId="3CF47FA4" w:rsidR="005838B6" w:rsidRPr="00DC22B3" w:rsidRDefault="00B45C1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2997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A7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B7E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4B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5DB3" w14:textId="784D2F47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C4E29"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D19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705E842F" w14:textId="77777777" w:rsidTr="008D6265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B3849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8</w:t>
            </w:r>
          </w:p>
        </w:tc>
        <w:tc>
          <w:tcPr>
            <w:tcW w:w="2700" w:type="dxa"/>
            <w:hideMark/>
          </w:tcPr>
          <w:p w14:paraId="40CB2ECC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Lương</w:t>
            </w:r>
            <w:proofErr w:type="spellEnd"/>
            <w:r w:rsidRPr="005838B6">
              <w:rPr>
                <w:sz w:val="28"/>
                <w:szCs w:val="28"/>
              </w:rPr>
              <w:t xml:space="preserve"> Gia </w:t>
            </w:r>
            <w:proofErr w:type="spellStart"/>
            <w:r w:rsidRPr="005838B6">
              <w:rPr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1FA0" w14:textId="214B50D3" w:rsidR="005838B6" w:rsidRPr="00DC22B3" w:rsidRDefault="00B45C1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99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CF6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90F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71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B6A6" w14:textId="76D7DFEA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C4E29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BCE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3681400F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202B8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9</w:t>
            </w:r>
          </w:p>
        </w:tc>
        <w:tc>
          <w:tcPr>
            <w:tcW w:w="2700" w:type="dxa"/>
            <w:hideMark/>
          </w:tcPr>
          <w:p w14:paraId="692F5297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Vũ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Hồng</w:t>
            </w:r>
            <w:proofErr w:type="spellEnd"/>
            <w:r w:rsidRPr="005838B6">
              <w:rPr>
                <w:sz w:val="28"/>
                <w:szCs w:val="28"/>
              </w:rPr>
              <w:t xml:space="preserve"> Ma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4D89" w14:textId="78C9E628" w:rsidR="005838B6" w:rsidRPr="00DC22B3" w:rsidRDefault="009B299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313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5BB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B14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276E" w14:textId="2D0A1A9C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C4E29"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86A5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0322EB68" w14:textId="77777777" w:rsidTr="008D6265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34A4E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0</w:t>
            </w:r>
          </w:p>
        </w:tc>
        <w:tc>
          <w:tcPr>
            <w:tcW w:w="2700" w:type="dxa"/>
            <w:hideMark/>
          </w:tcPr>
          <w:p w14:paraId="22C6576C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Đỗ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Thị</w:t>
            </w:r>
            <w:proofErr w:type="spellEnd"/>
            <w:r w:rsidRPr="005838B6">
              <w:rPr>
                <w:sz w:val="28"/>
                <w:szCs w:val="28"/>
              </w:rPr>
              <w:t xml:space="preserve"> Kim </w:t>
            </w:r>
            <w:proofErr w:type="spellStart"/>
            <w:r w:rsidRPr="005838B6">
              <w:rPr>
                <w:sz w:val="28"/>
                <w:szCs w:val="28"/>
              </w:rPr>
              <w:t>Ngâ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8FD8" w14:textId="675F848D" w:rsidR="005838B6" w:rsidRPr="00DC22B3" w:rsidRDefault="00B45C1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2997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17D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B85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13A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C194" w14:textId="10538BC6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C4E29"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3DDC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1FF85036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D9705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 w:rsidRPr="00DC22B3">
              <w:rPr>
                <w:sz w:val="28"/>
                <w:szCs w:val="28"/>
              </w:rPr>
              <w:t>11</w:t>
            </w:r>
          </w:p>
        </w:tc>
        <w:tc>
          <w:tcPr>
            <w:tcW w:w="2700" w:type="dxa"/>
            <w:hideMark/>
          </w:tcPr>
          <w:p w14:paraId="37879B66" w14:textId="77777777" w:rsidR="005838B6" w:rsidRPr="00AB48C7" w:rsidRDefault="005838B6" w:rsidP="005838B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Ngô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56EB" w14:textId="70608266" w:rsidR="005838B6" w:rsidRPr="00DC22B3" w:rsidRDefault="009B299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E29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5E6B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20A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426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70AF" w14:textId="0315AAE0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E29">
              <w:rPr>
                <w:sz w:val="28"/>
                <w:szCs w:val="28"/>
              </w:rPr>
              <w:t>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E595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314B9A1D" w14:textId="77777777" w:rsidTr="008D6265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9DB3F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2</w:t>
            </w:r>
          </w:p>
        </w:tc>
        <w:tc>
          <w:tcPr>
            <w:tcW w:w="2700" w:type="dxa"/>
            <w:hideMark/>
          </w:tcPr>
          <w:p w14:paraId="24CCB922" w14:textId="77777777" w:rsidR="005838B6" w:rsidRPr="00AB48C7" w:rsidRDefault="005838B6" w:rsidP="005838B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Hoàng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Minh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Quâ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1E7F" w14:textId="54219049" w:rsidR="005838B6" w:rsidRPr="00DC22B3" w:rsidRDefault="00B45C1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E29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37A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408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009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6DE7" w14:textId="6127A3C7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E29">
              <w:rPr>
                <w:sz w:val="28"/>
                <w:szCs w:val="28"/>
              </w:rPr>
              <w:t>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E838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38523816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2859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3</w:t>
            </w:r>
          </w:p>
        </w:tc>
        <w:tc>
          <w:tcPr>
            <w:tcW w:w="2700" w:type="dxa"/>
            <w:hideMark/>
          </w:tcPr>
          <w:p w14:paraId="696CA1B1" w14:textId="77777777" w:rsidR="005838B6" w:rsidRPr="00AB48C7" w:rsidRDefault="005838B6" w:rsidP="005838B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E875" w14:textId="428A1465" w:rsidR="005838B6" w:rsidRPr="00DC22B3" w:rsidRDefault="00B45C1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E29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8C38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7A1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BEB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5DCE" w14:textId="77906105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C4E29"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634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0F466DC7" w14:textId="77777777" w:rsidTr="008D6265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E6CBF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4</w:t>
            </w:r>
          </w:p>
        </w:tc>
        <w:tc>
          <w:tcPr>
            <w:tcW w:w="2700" w:type="dxa"/>
            <w:hideMark/>
          </w:tcPr>
          <w:p w14:paraId="06DEC38A" w14:textId="77777777" w:rsidR="005838B6" w:rsidRPr="00AB48C7" w:rsidRDefault="005838B6" w:rsidP="005838B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Ngô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Duy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Thiê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4B0B" w14:textId="2218D74F" w:rsidR="005838B6" w:rsidRPr="00DC22B3" w:rsidRDefault="009B299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E29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A88" w14:textId="77777777" w:rsidR="005838B6" w:rsidRPr="00EC1AD4" w:rsidRDefault="005838B6" w:rsidP="005838B6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C77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886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3ED5" w14:textId="50743B57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C4E29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4F69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51E490BE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E1DDF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5</w:t>
            </w:r>
          </w:p>
        </w:tc>
        <w:tc>
          <w:tcPr>
            <w:tcW w:w="2700" w:type="dxa"/>
            <w:hideMark/>
          </w:tcPr>
          <w:p w14:paraId="18FCBECB" w14:textId="77777777" w:rsidR="005838B6" w:rsidRPr="00AB48C7" w:rsidRDefault="005838B6" w:rsidP="005838B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Anh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2FDD" w14:textId="1A486267" w:rsidR="005838B6" w:rsidRPr="00DC22B3" w:rsidRDefault="00B45C1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E29">
              <w:rPr>
                <w:sz w:val="28"/>
                <w:szCs w:val="28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B03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981B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A82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17A2" w14:textId="02F174C5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E29">
              <w:rPr>
                <w:sz w:val="28"/>
                <w:szCs w:val="28"/>
              </w:rPr>
              <w:t>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637E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3C40BC73" w14:textId="77777777" w:rsidTr="008D6265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1BD29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6</w:t>
            </w:r>
          </w:p>
        </w:tc>
        <w:tc>
          <w:tcPr>
            <w:tcW w:w="2700" w:type="dxa"/>
            <w:hideMark/>
          </w:tcPr>
          <w:p w14:paraId="1A12BC91" w14:textId="77777777" w:rsidR="005838B6" w:rsidRPr="00AB48C7" w:rsidRDefault="005838B6" w:rsidP="005838B6">
            <w:pPr>
              <w:rPr>
                <w:color w:val="000000" w:themeColor="text1"/>
                <w:sz w:val="28"/>
                <w:szCs w:val="28"/>
              </w:rPr>
            </w:pPr>
            <w:r w:rsidRPr="00AB48C7">
              <w:rPr>
                <w:color w:val="000000" w:themeColor="text1"/>
                <w:sz w:val="28"/>
                <w:szCs w:val="28"/>
              </w:rPr>
              <w:t xml:space="preserve">Mai Anh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C504" w14:textId="0D669CF6" w:rsidR="005838B6" w:rsidRPr="00DC22B3" w:rsidRDefault="00B45C1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2997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917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AA5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3C4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F60C" w14:textId="5D946F57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C4E29"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D48A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09F9EC3B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A6D9C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7</w:t>
            </w:r>
          </w:p>
        </w:tc>
        <w:tc>
          <w:tcPr>
            <w:tcW w:w="2700" w:type="dxa"/>
            <w:hideMark/>
          </w:tcPr>
          <w:p w14:paraId="4B9BA761" w14:textId="77777777" w:rsidR="005838B6" w:rsidRPr="00AB48C7" w:rsidRDefault="005838B6" w:rsidP="005838B6">
            <w:pPr>
              <w:rPr>
                <w:color w:val="000000" w:themeColor="text1"/>
                <w:sz w:val="28"/>
                <w:szCs w:val="28"/>
              </w:rPr>
            </w:pPr>
            <w:r w:rsidRPr="00AB48C7">
              <w:rPr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Anh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0670" w14:textId="5682223F" w:rsidR="005838B6" w:rsidRPr="00DC22B3" w:rsidRDefault="009B299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C4E29">
              <w:rPr>
                <w:sz w:val="28"/>
                <w:szCs w:val="28"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B42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DBA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D4F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098A" w14:textId="31EC6E2B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E29">
              <w:rPr>
                <w:sz w:val="28"/>
                <w:szCs w:val="28"/>
              </w:rPr>
              <w:t>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4CE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4CB5D24C" w14:textId="77777777" w:rsidTr="008D6265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83B4B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8</w:t>
            </w:r>
          </w:p>
        </w:tc>
        <w:tc>
          <w:tcPr>
            <w:tcW w:w="2700" w:type="dxa"/>
            <w:hideMark/>
          </w:tcPr>
          <w:p w14:paraId="0F379E5D" w14:textId="77777777" w:rsidR="005838B6" w:rsidRPr="00AB48C7" w:rsidRDefault="005838B6" w:rsidP="005838B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Dương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Minh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21C3" w14:textId="2AB5B03E" w:rsidR="005838B6" w:rsidRPr="00DC22B3" w:rsidRDefault="005551E6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16B9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BBA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437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ED10" w14:textId="1D88DB28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C4E29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27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525B4A19" w14:textId="77777777" w:rsidTr="008D6265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17287" w14:textId="1CFCA597" w:rsidR="005838B6" w:rsidRPr="00DC22B3" w:rsidRDefault="00D14C8C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00" w:type="dxa"/>
            <w:hideMark/>
          </w:tcPr>
          <w:p w14:paraId="566378E3" w14:textId="77777777" w:rsidR="005838B6" w:rsidRPr="00AB48C7" w:rsidRDefault="005838B6" w:rsidP="005838B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Hoàng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Gia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Phước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01F" w14:textId="59302BBB" w:rsidR="005838B6" w:rsidRPr="00DC22B3" w:rsidRDefault="009C4E29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F11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35CA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5B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7BB7" w14:textId="35D45DAC" w:rsidR="005838B6" w:rsidRPr="00DC22B3" w:rsidRDefault="00F86F06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E29">
              <w:rPr>
                <w:sz w:val="28"/>
                <w:szCs w:val="28"/>
              </w:rPr>
              <w:t>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FFF5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59B71E57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670BC" w14:textId="1BDFD9A9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2</w:t>
            </w:r>
            <w:r w:rsidR="00D14C8C">
              <w:rPr>
                <w:sz w:val="28"/>
                <w:szCs w:val="28"/>
              </w:rPr>
              <w:t>0</w:t>
            </w:r>
          </w:p>
        </w:tc>
        <w:tc>
          <w:tcPr>
            <w:tcW w:w="2700" w:type="dxa"/>
            <w:hideMark/>
          </w:tcPr>
          <w:p w14:paraId="2A8F92FF" w14:textId="77777777" w:rsidR="005838B6" w:rsidRPr="00AB48C7" w:rsidRDefault="005838B6" w:rsidP="005838B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Phạm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T.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Khánh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Lin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0B0A" w14:textId="696A12FC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1E6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6A2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33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637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B449" w14:textId="2E386878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E29">
              <w:rPr>
                <w:sz w:val="28"/>
                <w:szCs w:val="28"/>
              </w:rPr>
              <w:t>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393A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18A80C77" w14:textId="77777777" w:rsidTr="008D6265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3D941" w14:textId="2CCCC9AC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2</w:t>
            </w:r>
            <w:r w:rsidR="00D14C8C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hideMark/>
          </w:tcPr>
          <w:p w14:paraId="518270CC" w14:textId="77777777" w:rsidR="005838B6" w:rsidRPr="00AB48C7" w:rsidRDefault="005838B6" w:rsidP="005838B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Đỗ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Hà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Thu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2851" w14:textId="5FE7B908" w:rsidR="005838B6" w:rsidRPr="00DC22B3" w:rsidRDefault="005551E6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559C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5A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50CD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B4F8" w14:textId="1AAF726D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E29">
              <w:rPr>
                <w:sz w:val="28"/>
                <w:szCs w:val="2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888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2147CD44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2E9A8" w14:textId="068F0428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2</w:t>
            </w:r>
            <w:r w:rsidR="00D14C8C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hideMark/>
          </w:tcPr>
          <w:p w14:paraId="5EFA7CE4" w14:textId="77777777" w:rsidR="005838B6" w:rsidRPr="00AB48C7" w:rsidRDefault="005838B6" w:rsidP="005838B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0CC6" w14:textId="35D961AA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E29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F85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81F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8D4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265D" w14:textId="3263C1D8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F42BB">
              <w:rPr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A676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15735C56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A7FB8" w14:textId="71B5530C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C8C"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14:paraId="7422A3C3" w14:textId="77777777" w:rsidR="005838B6" w:rsidRPr="00AB48C7" w:rsidRDefault="005838B6" w:rsidP="005838B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Dương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Yến</w:t>
            </w:r>
            <w:proofErr w:type="spellEnd"/>
            <w:r w:rsidRPr="00AB48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B48C7">
              <w:rPr>
                <w:color w:val="000000" w:themeColor="text1"/>
                <w:sz w:val="28"/>
                <w:szCs w:val="28"/>
              </w:rPr>
              <w:t>Nhi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B96" w14:textId="48171882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E29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B2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82D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301C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33E" w14:textId="3D711FB1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42BB">
              <w:rPr>
                <w:sz w:val="28"/>
                <w:szCs w:val="28"/>
              </w:rPr>
              <w:t>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8AC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bookmarkEnd w:id="0"/>
      <w:tr w:rsidR="00E75324" w:rsidRPr="00EC1AD4" w14:paraId="78DAC122" w14:textId="77777777" w:rsidTr="00DE4657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A1E85" w14:textId="340DF175" w:rsidR="00E75324" w:rsidRPr="00DC22B3" w:rsidRDefault="00E75324" w:rsidP="00E753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8E89" w14:textId="3D52F3ED" w:rsidR="00E75324" w:rsidRPr="005838B6" w:rsidRDefault="00E75324" w:rsidP="00E753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Minh </w:t>
            </w:r>
            <w:proofErr w:type="spellStart"/>
            <w:r>
              <w:rPr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CC7" w14:textId="62231FB2" w:rsidR="00E75324" w:rsidRPr="00DC22B3" w:rsidRDefault="009C4E29" w:rsidP="00E7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446B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ACD1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FA3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585" w14:textId="136324FC" w:rsidR="00E75324" w:rsidRPr="00DC22B3" w:rsidRDefault="00E75324" w:rsidP="00E7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C8F8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</w:tr>
      <w:tr w:rsidR="00E75324" w:rsidRPr="00EC1AD4" w14:paraId="7E9EA7FE" w14:textId="77777777" w:rsidTr="00DE4657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3CE5" w14:textId="6F894068" w:rsidR="00E75324" w:rsidRPr="00DC22B3" w:rsidRDefault="00E75324" w:rsidP="00E753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0DAA" w14:textId="5743FD73" w:rsidR="00E75324" w:rsidRPr="005838B6" w:rsidRDefault="00E75324" w:rsidP="00E753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ộc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899" w14:textId="5B00CB6C" w:rsidR="00E75324" w:rsidRPr="00DC22B3" w:rsidRDefault="00E75324" w:rsidP="00E7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501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5E2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95DF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C86" w14:textId="7D3E8191" w:rsidR="00E75324" w:rsidRPr="00DC22B3" w:rsidRDefault="00E75324" w:rsidP="00E7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42BB">
              <w:rPr>
                <w:sz w:val="28"/>
                <w:szCs w:val="28"/>
              </w:rPr>
              <w:t>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994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</w:tr>
      <w:tr w:rsidR="00E75324" w:rsidRPr="00EC1AD4" w14:paraId="4116968B" w14:textId="77777777" w:rsidTr="00DE4657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FA453" w14:textId="585A2604" w:rsidR="00E75324" w:rsidRPr="00DC22B3" w:rsidRDefault="00E75324" w:rsidP="00E753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D11B" w14:textId="65B10130" w:rsidR="00E75324" w:rsidRPr="005838B6" w:rsidRDefault="00E75324" w:rsidP="00E753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131" w14:textId="4A215F7D" w:rsidR="00E75324" w:rsidRPr="00DC22B3" w:rsidRDefault="00E75324" w:rsidP="00E7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3A1D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EAF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998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D3E" w14:textId="0E2C069A" w:rsidR="00E75324" w:rsidRPr="00DC22B3" w:rsidRDefault="00E75324" w:rsidP="00E7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42BB">
              <w:rPr>
                <w:sz w:val="28"/>
                <w:szCs w:val="28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B7D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</w:tr>
      <w:tr w:rsidR="00E75324" w:rsidRPr="00EC1AD4" w14:paraId="560B57D1" w14:textId="77777777" w:rsidTr="00DE4657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2BD0" w14:textId="36E814A4" w:rsidR="00E75324" w:rsidRPr="00DC22B3" w:rsidRDefault="00E75324" w:rsidP="00E753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91D2" w14:textId="341F0AC5" w:rsidR="00E75324" w:rsidRPr="005838B6" w:rsidRDefault="00E75324" w:rsidP="00E753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52A" w14:textId="5219AF4D" w:rsidR="00E75324" w:rsidRPr="00DC22B3" w:rsidRDefault="00E75324" w:rsidP="00E7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7DC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753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5447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BA3" w14:textId="776A547A" w:rsidR="00E75324" w:rsidRPr="00DC22B3" w:rsidRDefault="00E75324" w:rsidP="00E7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42BB">
              <w:rPr>
                <w:sz w:val="28"/>
                <w:szCs w:val="28"/>
              </w:rPr>
              <w:t>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FDE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</w:tr>
      <w:tr w:rsidR="00E75324" w:rsidRPr="00EC1AD4" w14:paraId="79D7722E" w14:textId="77777777" w:rsidTr="00DE4657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4C39F" w14:textId="62DF7E90" w:rsidR="00E75324" w:rsidRDefault="00E75324" w:rsidP="00E753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644E" w14:textId="0FA98C79" w:rsidR="00E75324" w:rsidRPr="005838B6" w:rsidRDefault="00E75324" w:rsidP="00E753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âm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15B" w14:textId="252B7C43" w:rsidR="00E75324" w:rsidRDefault="00E75324" w:rsidP="00E7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4E9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B37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EE63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2AE7" w14:textId="042E3550" w:rsidR="00E75324" w:rsidRDefault="009F42BB" w:rsidP="00E7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8B7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</w:tr>
      <w:tr w:rsidR="00E75324" w:rsidRPr="00EC1AD4" w14:paraId="5FF4666C" w14:textId="77777777" w:rsidTr="00DE4657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441E9" w14:textId="66FB8CFC" w:rsidR="00E75324" w:rsidRDefault="00E75324" w:rsidP="00E753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AA17F28" w14:textId="7924160F" w:rsidR="00E75324" w:rsidRPr="005838B6" w:rsidRDefault="00E75324" w:rsidP="00E753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ù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F082" w14:textId="4F896666" w:rsidR="00E75324" w:rsidRDefault="00E75324" w:rsidP="00E7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FF0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352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EF0E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3C2" w14:textId="60B38CC5" w:rsidR="00E75324" w:rsidRDefault="00E75324" w:rsidP="00E7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F42BB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A186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</w:tr>
      <w:tr w:rsidR="00E75324" w:rsidRPr="00EC1AD4" w14:paraId="30688800" w14:textId="77777777" w:rsidTr="00DE4657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9B6AB" w14:textId="0B553B55" w:rsidR="00E75324" w:rsidRDefault="00E75324" w:rsidP="00E753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5F3E" w14:textId="5AC02DE7" w:rsidR="00E75324" w:rsidRPr="005838B6" w:rsidRDefault="00E75324" w:rsidP="00E753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Anh </w:t>
            </w:r>
            <w:proofErr w:type="spellStart"/>
            <w:r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8BF1" w14:textId="1CA3EC5E" w:rsidR="00E75324" w:rsidRDefault="00E75324" w:rsidP="00E7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BC9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39E9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E48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372" w14:textId="330115AE" w:rsidR="00E75324" w:rsidRDefault="00E75324" w:rsidP="00E7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F42BB"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43C" w14:textId="77777777" w:rsidR="00E75324" w:rsidRPr="00EC1AD4" w:rsidRDefault="00E75324" w:rsidP="00E75324">
            <w:pPr>
              <w:spacing w:line="360" w:lineRule="auto"/>
              <w:jc w:val="center"/>
            </w:pPr>
          </w:p>
        </w:tc>
      </w:tr>
      <w:tr w:rsidR="00C1371C" w:rsidRPr="00EC1AD4" w14:paraId="01627C4B" w14:textId="77777777" w:rsidTr="004039B9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A27C8" w14:textId="77777777" w:rsidR="00C1371C" w:rsidRDefault="00C1371C" w:rsidP="00D94B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08BD" w14:textId="77777777" w:rsidR="00C1371C" w:rsidRPr="00CF0E99" w:rsidRDefault="00C1371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0E99">
              <w:rPr>
                <w:color w:val="000000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F69" w14:textId="77777777" w:rsidR="00C1371C" w:rsidRPr="00CF0E99" w:rsidRDefault="00C1371C" w:rsidP="00DC22B3">
            <w:pPr>
              <w:jc w:val="center"/>
              <w:rPr>
                <w:sz w:val="28"/>
                <w:szCs w:val="28"/>
              </w:rPr>
            </w:pPr>
            <w:r w:rsidRPr="00CF0E99">
              <w:rPr>
                <w:sz w:val="28"/>
                <w:szCs w:val="28"/>
              </w:rPr>
              <w:t>3</w:t>
            </w:r>
            <w:r w:rsidR="005838B6" w:rsidRPr="00CF0E99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6430" w14:textId="77777777" w:rsidR="00C1371C" w:rsidRPr="00CF0E99" w:rsidRDefault="00C1371C" w:rsidP="00EC1AD4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57F" w14:textId="77777777" w:rsidR="00C1371C" w:rsidRPr="00CF0E99" w:rsidRDefault="00C1371C" w:rsidP="00EC1AD4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DBB" w14:textId="77777777" w:rsidR="00C1371C" w:rsidRPr="00CF0E99" w:rsidRDefault="00C1371C" w:rsidP="00EC1AD4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B8C" w14:textId="77777777" w:rsidR="00C1371C" w:rsidRPr="00CF0E99" w:rsidRDefault="00C1371C" w:rsidP="00DC22B3">
            <w:pPr>
              <w:jc w:val="center"/>
              <w:rPr>
                <w:sz w:val="28"/>
                <w:szCs w:val="28"/>
              </w:rPr>
            </w:pPr>
            <w:r w:rsidRPr="00CF0E99">
              <w:rPr>
                <w:sz w:val="28"/>
                <w:szCs w:val="28"/>
              </w:rPr>
              <w:t>3</w:t>
            </w:r>
            <w:r w:rsidR="005838B6" w:rsidRPr="00CF0E99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90D2" w14:textId="77777777" w:rsidR="00C1371C" w:rsidRPr="00EC1AD4" w:rsidRDefault="00C1371C" w:rsidP="00F0335E">
            <w:pPr>
              <w:spacing w:line="360" w:lineRule="auto"/>
              <w:jc w:val="center"/>
            </w:pPr>
          </w:p>
        </w:tc>
      </w:tr>
    </w:tbl>
    <w:p w14:paraId="3A46FEF8" w14:textId="77777777" w:rsidR="00DC22B3" w:rsidRDefault="00DC22B3" w:rsidP="00DC22B3">
      <w:pPr>
        <w:spacing w:line="360" w:lineRule="auto"/>
        <w:rPr>
          <w:sz w:val="28"/>
          <w:szCs w:val="28"/>
        </w:rPr>
      </w:pPr>
    </w:p>
    <w:p w14:paraId="50B05300" w14:textId="77777777" w:rsidR="00DC22B3" w:rsidRPr="00DC22B3" w:rsidRDefault="009F3C33" w:rsidP="00DC22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õi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DC22B3" w:rsidRPr="00DC22B3">
        <w:rPr>
          <w:sz w:val="28"/>
          <w:szCs w:val="28"/>
        </w:rPr>
        <w:t xml:space="preserve"> </w:t>
      </w:r>
      <w:proofErr w:type="spellStart"/>
      <w:r w:rsidR="00DC22B3" w:rsidRPr="00DC22B3">
        <w:rPr>
          <w:sz w:val="28"/>
          <w:szCs w:val="28"/>
        </w:rPr>
        <w:t>Trẻ</w:t>
      </w:r>
      <w:proofErr w:type="spellEnd"/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</w:p>
    <w:p w14:paraId="176D0351" w14:textId="77777777" w:rsidR="00666BA3" w:rsidRDefault="00DC22B3" w:rsidP="00DC22B3">
      <w:pPr>
        <w:spacing w:line="360" w:lineRule="auto"/>
        <w:rPr>
          <w:sz w:val="28"/>
          <w:szCs w:val="28"/>
        </w:rPr>
      </w:pPr>
      <w:proofErr w:type="spellStart"/>
      <w:r w:rsidRPr="00DC22B3">
        <w:rPr>
          <w:sz w:val="28"/>
          <w:szCs w:val="28"/>
        </w:rPr>
        <w:t>Trẻ</w:t>
      </w:r>
      <w:proofErr w:type="spellEnd"/>
      <w:r w:rsidRPr="00DC22B3">
        <w:rPr>
          <w:sz w:val="28"/>
          <w:szCs w:val="28"/>
        </w:rPr>
        <w:t xml:space="preserve"> </w:t>
      </w:r>
      <w:proofErr w:type="spellStart"/>
      <w:r w:rsidRPr="00DC22B3">
        <w:rPr>
          <w:sz w:val="28"/>
          <w:szCs w:val="28"/>
        </w:rPr>
        <w:t>cân</w:t>
      </w:r>
      <w:proofErr w:type="spellEnd"/>
      <w:r w:rsidRPr="00DC22B3">
        <w:rPr>
          <w:sz w:val="28"/>
          <w:szCs w:val="28"/>
        </w:rPr>
        <w:t xml:space="preserve"> </w:t>
      </w:r>
      <w:proofErr w:type="spellStart"/>
      <w:r w:rsidRPr="00DC22B3">
        <w:rPr>
          <w:sz w:val="28"/>
          <w:szCs w:val="28"/>
        </w:rPr>
        <w:t>nặng</w:t>
      </w:r>
      <w:proofErr w:type="spellEnd"/>
      <w:r w:rsidRPr="00DC22B3">
        <w:rPr>
          <w:sz w:val="28"/>
          <w:szCs w:val="28"/>
        </w:rPr>
        <w:t xml:space="preserve"> </w:t>
      </w:r>
      <w:r w:rsidR="009F3C33">
        <w:rPr>
          <w:sz w:val="28"/>
          <w:szCs w:val="28"/>
        </w:rPr>
        <w:t xml:space="preserve">BT: 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9F3C33">
        <w:rPr>
          <w:sz w:val="28"/>
          <w:szCs w:val="28"/>
        </w:rPr>
        <w:t>/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Pr="00DC22B3">
        <w:rPr>
          <w:sz w:val="28"/>
          <w:szCs w:val="28"/>
        </w:rPr>
        <w:t xml:space="preserve"> = 100 %</w:t>
      </w:r>
    </w:p>
    <w:p w14:paraId="4C24E582" w14:textId="77777777" w:rsidR="00DC22B3" w:rsidRPr="00DC22B3" w:rsidRDefault="009F3C33" w:rsidP="00DC22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SDD </w:t>
      </w:r>
      <w:proofErr w:type="spellStart"/>
      <w:r>
        <w:rPr>
          <w:sz w:val="28"/>
          <w:szCs w:val="28"/>
        </w:rPr>
        <w:t>nh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n</w:t>
      </w:r>
      <w:proofErr w:type="spellEnd"/>
      <w:r>
        <w:rPr>
          <w:sz w:val="28"/>
          <w:szCs w:val="28"/>
        </w:rPr>
        <w:t xml:space="preserve">: 0 / 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666BA3" w:rsidRPr="00DC22B3">
        <w:rPr>
          <w:sz w:val="28"/>
          <w:szCs w:val="28"/>
        </w:rPr>
        <w:t xml:space="preserve"> = 0 %</w:t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</w:p>
    <w:p w14:paraId="3E859713" w14:textId="77777777" w:rsidR="00DC22B3" w:rsidRPr="00DC22B3" w:rsidRDefault="009F3C33" w:rsidP="00DC22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n</w:t>
      </w:r>
      <w:proofErr w:type="spellEnd"/>
      <w:r>
        <w:rPr>
          <w:sz w:val="28"/>
          <w:szCs w:val="28"/>
        </w:rPr>
        <w:t xml:space="preserve">: 0 / 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DC22B3" w:rsidRPr="00DC22B3">
        <w:rPr>
          <w:sz w:val="28"/>
          <w:szCs w:val="28"/>
        </w:rPr>
        <w:t xml:space="preserve"> = 0 %</w:t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</w:p>
    <w:p w14:paraId="26018E7E" w14:textId="77777777" w:rsidR="00DC22B3" w:rsidRPr="00DC22B3" w:rsidRDefault="009F3C33" w:rsidP="00DC22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é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ì</w:t>
      </w:r>
      <w:proofErr w:type="spellEnd"/>
      <w:r>
        <w:rPr>
          <w:sz w:val="28"/>
          <w:szCs w:val="28"/>
        </w:rPr>
        <w:t xml:space="preserve">: 0 / 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666BA3">
        <w:rPr>
          <w:sz w:val="28"/>
          <w:szCs w:val="28"/>
        </w:rPr>
        <w:t xml:space="preserve"> = 0 %</w:t>
      </w:r>
      <w:r w:rsidR="00666BA3">
        <w:rPr>
          <w:sz w:val="28"/>
          <w:szCs w:val="28"/>
        </w:rPr>
        <w:tab/>
      </w:r>
      <w:r w:rsidR="00666BA3">
        <w:rPr>
          <w:sz w:val="28"/>
          <w:szCs w:val="28"/>
        </w:rPr>
        <w:tab/>
      </w:r>
      <w:r w:rsidR="00666BA3">
        <w:rPr>
          <w:sz w:val="28"/>
          <w:szCs w:val="28"/>
        </w:rPr>
        <w:tab/>
      </w:r>
      <w:r w:rsidR="00666BA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</w:p>
    <w:p w14:paraId="24C44267" w14:textId="77777777" w:rsidR="00DC22B3" w:rsidRPr="00DC22B3" w:rsidRDefault="009F3C33" w:rsidP="00DC22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: 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>
        <w:rPr>
          <w:sz w:val="28"/>
          <w:szCs w:val="28"/>
        </w:rPr>
        <w:t>/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DC22B3" w:rsidRPr="00DC22B3">
        <w:rPr>
          <w:sz w:val="28"/>
          <w:szCs w:val="28"/>
        </w:rPr>
        <w:t xml:space="preserve"> = 100 %</w:t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</w:p>
    <w:p w14:paraId="18343FF7" w14:textId="77777777" w:rsidR="00DC22B3" w:rsidRPr="00DC22B3" w:rsidRDefault="009F3C33" w:rsidP="00DC22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SDD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i</w:t>
      </w:r>
      <w:proofErr w:type="spellEnd"/>
      <w:r>
        <w:rPr>
          <w:sz w:val="28"/>
          <w:szCs w:val="28"/>
        </w:rPr>
        <w:t xml:space="preserve">: 0 / </w:t>
      </w:r>
      <w:proofErr w:type="gramStart"/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DC22B3" w:rsidRPr="00DC22B3">
        <w:rPr>
          <w:sz w:val="28"/>
          <w:szCs w:val="28"/>
        </w:rPr>
        <w:t xml:space="preserve">  =</w:t>
      </w:r>
      <w:proofErr w:type="gramEnd"/>
      <w:r w:rsidR="00DC22B3" w:rsidRPr="00DC22B3">
        <w:rPr>
          <w:sz w:val="28"/>
          <w:szCs w:val="28"/>
        </w:rPr>
        <w:t xml:space="preserve"> 0 %</w:t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</w:p>
    <w:p w14:paraId="27869257" w14:textId="77777777" w:rsidR="00DC22B3" w:rsidRPr="00DC22B3" w:rsidRDefault="00DC22B3" w:rsidP="00DC22B3">
      <w:pPr>
        <w:spacing w:line="360" w:lineRule="auto"/>
        <w:rPr>
          <w:sz w:val="28"/>
          <w:szCs w:val="28"/>
        </w:rPr>
      </w:pPr>
      <w:r w:rsidRPr="00DC22B3">
        <w:rPr>
          <w:sz w:val="28"/>
          <w:szCs w:val="28"/>
        </w:rPr>
        <w:tab/>
        <w:t>NGƯỜI LẬP BIỂU</w:t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  <w:t>BAN GIÁM HIỆU</w:t>
      </w:r>
      <w:r w:rsidRPr="00DC22B3">
        <w:rPr>
          <w:sz w:val="28"/>
          <w:szCs w:val="28"/>
        </w:rPr>
        <w:tab/>
      </w:r>
    </w:p>
    <w:p w14:paraId="70A8E281" w14:textId="77777777" w:rsidR="00DC22B3" w:rsidRPr="00DC22B3" w:rsidRDefault="00DC22B3" w:rsidP="00DC22B3">
      <w:pPr>
        <w:spacing w:line="360" w:lineRule="auto"/>
        <w:rPr>
          <w:sz w:val="28"/>
          <w:szCs w:val="28"/>
        </w:rPr>
      </w:pP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</w:p>
    <w:p w14:paraId="1A0652F8" w14:textId="77777777" w:rsidR="005C4C79" w:rsidRPr="000E6D12" w:rsidRDefault="00DC22B3" w:rsidP="00DC22B3">
      <w:pPr>
        <w:spacing w:line="360" w:lineRule="auto"/>
        <w:rPr>
          <w:b/>
        </w:rPr>
      </w:pPr>
      <w:r>
        <w:rPr>
          <w:sz w:val="28"/>
          <w:szCs w:val="28"/>
        </w:rPr>
        <w:tab/>
        <w:t xml:space="preserve">  </w:t>
      </w:r>
      <w:r w:rsidRPr="00DC22B3">
        <w:rPr>
          <w:sz w:val="28"/>
          <w:szCs w:val="28"/>
        </w:rPr>
        <w:t xml:space="preserve"> </w:t>
      </w:r>
      <w:proofErr w:type="spellStart"/>
      <w:r w:rsidRPr="00DC22B3">
        <w:rPr>
          <w:sz w:val="28"/>
          <w:szCs w:val="28"/>
        </w:rPr>
        <w:t>Đàm</w:t>
      </w:r>
      <w:proofErr w:type="spellEnd"/>
      <w:r w:rsidRPr="00DC22B3">
        <w:rPr>
          <w:sz w:val="28"/>
          <w:szCs w:val="28"/>
        </w:rPr>
        <w:t xml:space="preserve"> </w:t>
      </w:r>
      <w:proofErr w:type="spellStart"/>
      <w:r w:rsidRPr="00DC22B3">
        <w:rPr>
          <w:sz w:val="28"/>
          <w:szCs w:val="28"/>
        </w:rPr>
        <w:t>Thị</w:t>
      </w:r>
      <w:proofErr w:type="spellEnd"/>
      <w:r w:rsidRPr="00DC22B3">
        <w:rPr>
          <w:sz w:val="28"/>
          <w:szCs w:val="28"/>
        </w:rPr>
        <w:t xml:space="preserve"> </w:t>
      </w:r>
      <w:proofErr w:type="spellStart"/>
      <w:r w:rsidRPr="00DC22B3">
        <w:rPr>
          <w:sz w:val="28"/>
          <w:szCs w:val="28"/>
        </w:rPr>
        <w:t>Huế</w:t>
      </w:r>
      <w:proofErr w:type="spellEnd"/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</w:p>
    <w:sectPr w:rsidR="005C4C79" w:rsidRPr="000E6D12" w:rsidSect="00944584">
      <w:pgSz w:w="11906" w:h="16838"/>
      <w:pgMar w:top="1170" w:right="1106" w:bottom="90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D31"/>
    <w:rsid w:val="00006937"/>
    <w:rsid w:val="00053BE8"/>
    <w:rsid w:val="0007600E"/>
    <w:rsid w:val="00077DE0"/>
    <w:rsid w:val="000840A5"/>
    <w:rsid w:val="00093D5B"/>
    <w:rsid w:val="00094F2B"/>
    <w:rsid w:val="000970E3"/>
    <w:rsid w:val="000E6D12"/>
    <w:rsid w:val="0012034E"/>
    <w:rsid w:val="00126019"/>
    <w:rsid w:val="00127B7B"/>
    <w:rsid w:val="00190091"/>
    <w:rsid w:val="001E1740"/>
    <w:rsid w:val="001F4DF9"/>
    <w:rsid w:val="00235F8A"/>
    <w:rsid w:val="00245FF0"/>
    <w:rsid w:val="00256C72"/>
    <w:rsid w:val="00292583"/>
    <w:rsid w:val="002937AB"/>
    <w:rsid w:val="002A1A4F"/>
    <w:rsid w:val="002A5E41"/>
    <w:rsid w:val="002C4528"/>
    <w:rsid w:val="003038D1"/>
    <w:rsid w:val="003505EC"/>
    <w:rsid w:val="003774B0"/>
    <w:rsid w:val="004154CD"/>
    <w:rsid w:val="00431FD6"/>
    <w:rsid w:val="004467C7"/>
    <w:rsid w:val="0049407D"/>
    <w:rsid w:val="004B4B7B"/>
    <w:rsid w:val="004D0B91"/>
    <w:rsid w:val="004D5D49"/>
    <w:rsid w:val="004D6F9A"/>
    <w:rsid w:val="004E23C7"/>
    <w:rsid w:val="004E6248"/>
    <w:rsid w:val="00527BDC"/>
    <w:rsid w:val="005551E6"/>
    <w:rsid w:val="00557D31"/>
    <w:rsid w:val="005838B6"/>
    <w:rsid w:val="0059047A"/>
    <w:rsid w:val="005A04AB"/>
    <w:rsid w:val="005C4C79"/>
    <w:rsid w:val="005D5183"/>
    <w:rsid w:val="005E6224"/>
    <w:rsid w:val="00604644"/>
    <w:rsid w:val="006051FE"/>
    <w:rsid w:val="00624A05"/>
    <w:rsid w:val="006254C5"/>
    <w:rsid w:val="00630392"/>
    <w:rsid w:val="006548E7"/>
    <w:rsid w:val="00666BA3"/>
    <w:rsid w:val="00666C8C"/>
    <w:rsid w:val="006902FE"/>
    <w:rsid w:val="006A1B32"/>
    <w:rsid w:val="006A56F1"/>
    <w:rsid w:val="006B719B"/>
    <w:rsid w:val="006D4ED1"/>
    <w:rsid w:val="006D7662"/>
    <w:rsid w:val="006E7DC0"/>
    <w:rsid w:val="006F224E"/>
    <w:rsid w:val="00715BCD"/>
    <w:rsid w:val="00722DFD"/>
    <w:rsid w:val="00733065"/>
    <w:rsid w:val="007568BF"/>
    <w:rsid w:val="00762928"/>
    <w:rsid w:val="007675E4"/>
    <w:rsid w:val="00783783"/>
    <w:rsid w:val="007C1003"/>
    <w:rsid w:val="007F516A"/>
    <w:rsid w:val="008020F0"/>
    <w:rsid w:val="00802D6D"/>
    <w:rsid w:val="0081625E"/>
    <w:rsid w:val="0082686D"/>
    <w:rsid w:val="00875BD6"/>
    <w:rsid w:val="00886F50"/>
    <w:rsid w:val="008A2D06"/>
    <w:rsid w:val="008A4A67"/>
    <w:rsid w:val="008B61EB"/>
    <w:rsid w:val="008D627D"/>
    <w:rsid w:val="008F5331"/>
    <w:rsid w:val="00900575"/>
    <w:rsid w:val="00916932"/>
    <w:rsid w:val="00920E21"/>
    <w:rsid w:val="00944584"/>
    <w:rsid w:val="00971DD3"/>
    <w:rsid w:val="00977CF7"/>
    <w:rsid w:val="009B0F64"/>
    <w:rsid w:val="009B1D1A"/>
    <w:rsid w:val="009B2997"/>
    <w:rsid w:val="009C4E29"/>
    <w:rsid w:val="009E1F0A"/>
    <w:rsid w:val="009F3C33"/>
    <w:rsid w:val="009F42BB"/>
    <w:rsid w:val="009F598F"/>
    <w:rsid w:val="00A81AA7"/>
    <w:rsid w:val="00AB48C7"/>
    <w:rsid w:val="00AC6DD8"/>
    <w:rsid w:val="00AF4DFA"/>
    <w:rsid w:val="00B003E0"/>
    <w:rsid w:val="00B25666"/>
    <w:rsid w:val="00B45C17"/>
    <w:rsid w:val="00B6317A"/>
    <w:rsid w:val="00B663D9"/>
    <w:rsid w:val="00B70AEA"/>
    <w:rsid w:val="00C07D5C"/>
    <w:rsid w:val="00C1371C"/>
    <w:rsid w:val="00C1596F"/>
    <w:rsid w:val="00C201AE"/>
    <w:rsid w:val="00C33FBE"/>
    <w:rsid w:val="00C472ED"/>
    <w:rsid w:val="00C74C88"/>
    <w:rsid w:val="00C9019E"/>
    <w:rsid w:val="00CB6265"/>
    <w:rsid w:val="00CF0E99"/>
    <w:rsid w:val="00D14C8C"/>
    <w:rsid w:val="00D30BAE"/>
    <w:rsid w:val="00D46565"/>
    <w:rsid w:val="00D642AF"/>
    <w:rsid w:val="00D94628"/>
    <w:rsid w:val="00D94B07"/>
    <w:rsid w:val="00DC22B3"/>
    <w:rsid w:val="00DD05EC"/>
    <w:rsid w:val="00DD7941"/>
    <w:rsid w:val="00DF796A"/>
    <w:rsid w:val="00E33ADE"/>
    <w:rsid w:val="00E706B0"/>
    <w:rsid w:val="00E75324"/>
    <w:rsid w:val="00E8557B"/>
    <w:rsid w:val="00E914FE"/>
    <w:rsid w:val="00EB54CC"/>
    <w:rsid w:val="00EC1AD4"/>
    <w:rsid w:val="00ED3422"/>
    <w:rsid w:val="00ED51A4"/>
    <w:rsid w:val="00EF6D63"/>
    <w:rsid w:val="00F02656"/>
    <w:rsid w:val="00F0335E"/>
    <w:rsid w:val="00F33498"/>
    <w:rsid w:val="00F80BA5"/>
    <w:rsid w:val="00F86F06"/>
    <w:rsid w:val="00FD1DD0"/>
    <w:rsid w:val="00FE1A95"/>
    <w:rsid w:val="00FE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F16F2"/>
  <w15:docId w15:val="{65CD00B6-197C-4C17-8DBE-8F4C2FB7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DD79-7A9B-4009-9D2B-5E316DED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77</cp:revision>
  <cp:lastPrinted>2026-03-16T00:19:00Z</cp:lastPrinted>
  <dcterms:created xsi:type="dcterms:W3CDTF">2018-08-27T10:00:00Z</dcterms:created>
  <dcterms:modified xsi:type="dcterms:W3CDTF">2026-05-14T22:38:00Z</dcterms:modified>
</cp:coreProperties>
</file>